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E066" w14:textId="77777777" w:rsidR="00301134" w:rsidRDefault="009D1A58">
      <w:pPr>
        <w:pStyle w:val="BodyText"/>
        <w:spacing w:before="13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UME</w:t>
      </w:r>
    </w:p>
    <w:p w14:paraId="23F5ACA1" w14:textId="77777777" w:rsidR="00301134" w:rsidRDefault="009D1A58">
      <w:pPr>
        <w:pStyle w:val="BodyText"/>
        <w:tabs>
          <w:tab w:val="left" w:pos="2100"/>
        </w:tabs>
        <w:spacing w:befor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5ADDF14A" wp14:editId="6324120B">
            <wp:simplePos x="0" y="0"/>
            <wp:positionH relativeFrom="column">
              <wp:posOffset>4543204</wp:posOffset>
            </wp:positionH>
            <wp:positionV relativeFrom="paragraph">
              <wp:posOffset>48304</wp:posOffset>
            </wp:positionV>
            <wp:extent cx="896512" cy="1152659"/>
            <wp:effectExtent l="0" t="0" r="0" b="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6512" cy="115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EC74D5" w14:textId="77777777" w:rsidR="00301134" w:rsidRDefault="00301134">
      <w:pPr>
        <w:pStyle w:val="BodyText"/>
        <w:tabs>
          <w:tab w:val="left" w:pos="2100"/>
        </w:tabs>
        <w:spacing w:before="33"/>
        <w:rPr>
          <w:rFonts w:ascii="Times New Roman" w:hAnsi="Times New Roman" w:cs="Times New Roman"/>
          <w:sz w:val="24"/>
          <w:szCs w:val="24"/>
        </w:rPr>
      </w:pPr>
    </w:p>
    <w:p w14:paraId="644AC8C6" w14:textId="30110F0A" w:rsidR="00301134" w:rsidRDefault="00A10E67">
      <w:pPr>
        <w:pStyle w:val="BodyText"/>
        <w:tabs>
          <w:tab w:val="left" w:pos="2100"/>
        </w:tabs>
        <w:spacing w:before="33"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M.ESHWAR SAI</w:t>
      </w:r>
    </w:p>
    <w:p w14:paraId="24053304" w14:textId="2598138B" w:rsidR="00301134" w:rsidRDefault="009D1A58">
      <w:pPr>
        <w:pStyle w:val="BodyText"/>
        <w:tabs>
          <w:tab w:val="left" w:pos="2100"/>
        </w:tabs>
        <w:spacing w:before="33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3</w:t>
      </w:r>
      <w:r w:rsidR="00A10E67">
        <w:rPr>
          <w:rFonts w:ascii="Times New Roman" w:hAnsi="Times New Roman" w:cs="Times New Roman"/>
          <w:b w:val="0"/>
          <w:bCs w:val="0"/>
          <w:sz w:val="24"/>
          <w:szCs w:val="24"/>
        </w:rPr>
        <w:t>46628441</w:t>
      </w:r>
    </w:p>
    <w:p w14:paraId="7682E72F" w14:textId="7BE68097" w:rsidR="00301134" w:rsidRDefault="005015B0">
      <w:pPr>
        <w:pStyle w:val="BodyText"/>
        <w:tabs>
          <w:tab w:val="left" w:pos="2100"/>
        </w:tabs>
        <w:spacing w:before="33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19E354" wp14:editId="7032CA21">
                <wp:simplePos x="0" y="0"/>
                <wp:positionH relativeFrom="page">
                  <wp:posOffset>663575</wp:posOffset>
                </wp:positionH>
                <wp:positionV relativeFrom="paragraph">
                  <wp:posOffset>379095</wp:posOffset>
                </wp:positionV>
                <wp:extent cx="6258560" cy="45085"/>
                <wp:effectExtent l="0" t="0" r="8890" b="0"/>
                <wp:wrapTopAndBottom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58560" cy="45085"/>
                        </a:xfrm>
                        <a:custGeom>
                          <a:avLst/>
                          <a:gdLst>
                            <a:gd name="T0" fmla="*/ 0 w 5765800"/>
                            <a:gd name="T1" fmla="*/ 0 h 1270"/>
                            <a:gd name="T2" fmla="*/ 5765446 w 5765800"/>
                            <a:gd name="T3" fmla="*/ 0 h 1270"/>
                            <a:gd name="T4" fmla="*/ 0 w 5765800"/>
                            <a:gd name="T5" fmla="*/ 0 h 1270"/>
                            <a:gd name="T6" fmla="*/ 5765800 w 5765800"/>
                            <a:gd name="T7" fmla="*/ 127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765800" h="1270">
                              <a:moveTo>
                                <a:pt x="0" y="0"/>
                              </a:moveTo>
                              <a:lnTo>
                                <a:pt x="576544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C8CD" id="1027" o:spid="_x0000_s1026" style="position:absolute;margin-left:52.25pt;margin-top:29.85pt;width:492.8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5800,127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" path="m,l5765446,e" filled="f" strokeweight="2.25pt">
                <v:path arrowok="t" o:connecttype="custom" o:connectlocs="0,0;6258176,0" o:connectangles="0,0" textboxrect="0,0,5765800,1270"/>
                <w10:wrap type="topAndBottom" anchorx="page"/>
              </v:shape>
            </w:pict>
          </mc:Fallback>
        </mc:AlternateContent>
      </w:r>
      <w:r w:rsidR="009D1A58">
        <w:rPr>
          <w:rFonts w:ascii="Times New Roman" w:hAnsi="Times New Roman" w:cs="Times New Roman"/>
          <w:sz w:val="24"/>
          <w:szCs w:val="24"/>
        </w:rPr>
        <w:t>E-mail:</w:t>
      </w:r>
      <w:r w:rsidR="00A10E67">
        <w:rPr>
          <w:rFonts w:ascii="Times New Roman" w:hAnsi="Times New Roman" w:cs="Times New Roman"/>
          <w:sz w:val="24"/>
          <w:szCs w:val="24"/>
        </w:rPr>
        <w:t xml:space="preserve">eshwarsai2101@gmail.com </w:t>
      </w:r>
    </w:p>
    <w:p w14:paraId="16EBE1E6" w14:textId="77777777" w:rsidR="00301134" w:rsidRDefault="00301134">
      <w:pPr>
        <w:rPr>
          <w:rFonts w:ascii="Times New Roman" w:hAnsi="Times New Roman" w:cs="Times New Roman"/>
          <w:sz w:val="24"/>
          <w:szCs w:val="24"/>
        </w:rPr>
      </w:pPr>
    </w:p>
    <w:p w14:paraId="7245F6B7" w14:textId="77777777" w:rsidR="00301134" w:rsidRDefault="00301134">
      <w:pPr>
        <w:rPr>
          <w:rFonts w:ascii="Times New Roman" w:hAnsi="Times New Roman" w:cs="Times New Roman"/>
          <w:sz w:val="24"/>
          <w:szCs w:val="24"/>
        </w:rPr>
      </w:pPr>
    </w:p>
    <w:p w14:paraId="0116B33C" w14:textId="77777777" w:rsidR="00301134" w:rsidRDefault="009D1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14:paraId="5EE6B5B9" w14:textId="77777777" w:rsidR="00301134" w:rsidRDefault="00301134">
      <w:pPr>
        <w:spacing w:before="60" w:line="232" w:lineRule="auto"/>
        <w:ind w:left="218"/>
        <w:rPr>
          <w:rFonts w:ascii="Times New Roman" w:hAnsi="Times New Roman" w:cs="Times New Roman"/>
          <w:bCs/>
          <w:sz w:val="24"/>
          <w:szCs w:val="24"/>
        </w:rPr>
      </w:pPr>
    </w:p>
    <w:p w14:paraId="53D66B80" w14:textId="77777777" w:rsidR="00301134" w:rsidRDefault="009D1A58">
      <w:pPr>
        <w:spacing w:before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obtain a growth-oriented position as a Software Engineer in a leading multi-national organization where I can use my qualifications and skills to prove my abilities.</w:t>
      </w:r>
    </w:p>
    <w:p w14:paraId="63E6E504" w14:textId="77777777" w:rsidR="00301134" w:rsidRDefault="00301134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2BECAA4A" w14:textId="77777777" w:rsidR="00301134" w:rsidRDefault="009D1A58">
      <w:pPr>
        <w:pStyle w:val="BodyText"/>
        <w:spacing w:before="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UCATIONAL QUALIFICATIONS:</w:t>
      </w:r>
    </w:p>
    <w:p w14:paraId="314D9893" w14:textId="77777777" w:rsidR="00301134" w:rsidRDefault="00301134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tbl>
      <w:tblPr>
        <w:tblW w:w="92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800"/>
        <w:gridCol w:w="2100"/>
        <w:gridCol w:w="1806"/>
        <w:gridCol w:w="1530"/>
        <w:gridCol w:w="1155"/>
      </w:tblGrid>
      <w:tr w:rsidR="00301134" w14:paraId="08982F6C" w14:textId="77777777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0204" w14:textId="77777777" w:rsidR="00301134" w:rsidRDefault="009D1A58">
            <w:pPr>
              <w:pStyle w:val="TableParagraph"/>
              <w:spacing w:line="165" w:lineRule="exact"/>
              <w:ind w:left="1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position w:val="-2"/>
              </w:rPr>
              <w:t>S.N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194A" w14:textId="77777777" w:rsidR="00301134" w:rsidRDefault="009D1A58">
            <w:pPr>
              <w:pStyle w:val="TableParagraph"/>
              <w:spacing w:before="66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amination passe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EA72" w14:textId="77777777" w:rsidR="00301134" w:rsidRDefault="009D1A58">
            <w:pPr>
              <w:pStyle w:val="TableParagraph"/>
              <w:spacing w:before="4" w:after="1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ame of Institute / University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0AF5" w14:textId="77777777" w:rsidR="00301134" w:rsidRDefault="009D1A58">
            <w:pPr>
              <w:pStyle w:val="TableParagraph"/>
              <w:spacing w:before="58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cipline / Subjec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0FED" w14:textId="77777777" w:rsidR="00301134" w:rsidRDefault="009D1A58">
            <w:pPr>
              <w:pStyle w:val="TableParagraph"/>
              <w:spacing w:before="8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onth &amp; Year of Passin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D669" w14:textId="77777777" w:rsidR="00301134" w:rsidRDefault="009D1A58">
            <w:pPr>
              <w:pStyle w:val="TableParagraph"/>
              <w:spacing w:before="68" w:after="1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centage of Marks</w:t>
            </w:r>
          </w:p>
        </w:tc>
      </w:tr>
      <w:tr w:rsidR="00301134" w14:paraId="7067CD78" w14:textId="77777777">
        <w:trPr>
          <w:trHeight w:val="12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FB54" w14:textId="77777777" w:rsidR="00301134" w:rsidRDefault="00301134">
            <w:pPr>
              <w:pStyle w:val="TableParagraph"/>
              <w:spacing w:before="147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A39AF16" w14:textId="77777777" w:rsidR="00301134" w:rsidRDefault="009D1A58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DC92" w14:textId="77777777" w:rsidR="00301134" w:rsidRDefault="009D1A58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B.</w:t>
            </w:r>
            <w:r>
              <w:rPr>
                <w:rFonts w:ascii="Times New Roman" w:hAnsi="Times New Roman" w:cs="Times New Roman"/>
                <w:bCs/>
                <w:spacing w:val="-4"/>
              </w:rPr>
              <w:t>Tech</w:t>
            </w:r>
            <w:proofErr w:type="spellEnd"/>
          </w:p>
          <w:p w14:paraId="6960B75C" w14:textId="77777777" w:rsidR="00301134" w:rsidRDefault="009D1A58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8"/>
              </w:rPr>
              <w:t>(Pursuing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3AF5" w14:textId="77777777" w:rsidR="00301134" w:rsidRDefault="009D1A58">
            <w:pPr>
              <w:pStyle w:val="TableParagraph"/>
              <w:spacing w:before="114" w:line="266" w:lineRule="auto"/>
              <w:ind w:left="109" w:right="157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ACE </w:t>
            </w:r>
          </w:p>
          <w:p w14:paraId="194DB07C" w14:textId="77777777" w:rsidR="00301134" w:rsidRDefault="009D1A58">
            <w:pPr>
              <w:pStyle w:val="TableParagraph"/>
              <w:spacing w:before="114" w:line="266" w:lineRule="auto"/>
              <w:ind w:left="109" w:right="157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>Engineering College,</w:t>
            </w:r>
          </w:p>
          <w:p w14:paraId="5478329A" w14:textId="77777777" w:rsidR="00301134" w:rsidRDefault="009D1A58">
            <w:pPr>
              <w:pStyle w:val="TableParagraph"/>
              <w:spacing w:before="114" w:line="266" w:lineRule="auto"/>
              <w:ind w:left="109" w:right="157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Hyderabad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2892" w14:textId="77777777" w:rsidR="00301134" w:rsidRDefault="009D1A58">
            <w:pPr>
              <w:pStyle w:val="TableParagraph"/>
              <w:spacing w:before="114" w:line="266" w:lineRule="auto"/>
              <w:ind w:left="156" w:right="14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ectronics &amp;               </w:t>
            </w:r>
            <w:r>
              <w:rPr>
                <w:rFonts w:ascii="Times New Roman" w:hAnsi="Times New Roman" w:cs="Times New Roman"/>
                <w:bCs/>
                <w:spacing w:val="-2"/>
              </w:rPr>
              <w:t>Communicatio</w:t>
            </w:r>
            <w:r>
              <w:rPr>
                <w:rFonts w:ascii="Times New Roman" w:hAnsi="Times New Roman" w:cs="Times New Roman"/>
                <w:bCs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2EB9" w14:textId="77777777" w:rsidR="00301134" w:rsidRDefault="009D1A58">
            <w:pPr>
              <w:pStyle w:val="TableParagraph"/>
              <w:spacing w:before="262" w:line="266" w:lineRule="auto"/>
              <w:ind w:left="296" w:right="274"/>
              <w:jc w:val="center"/>
              <w:rPr>
                <w:rFonts w:ascii="Times New Roman" w:hAnsi="Times New Roman" w:cs="Times New Roman"/>
                <w:bCs/>
                <w:spacing w:val="-8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March, </w:t>
            </w:r>
            <w:r>
              <w:rPr>
                <w:rFonts w:ascii="Times New Roman" w:hAnsi="Times New Roman" w:cs="Times New Roman"/>
                <w:bCs/>
                <w:spacing w:val="-8"/>
              </w:rPr>
              <w:t xml:space="preserve">2025 </w:t>
            </w:r>
          </w:p>
          <w:p w14:paraId="42944633" w14:textId="77777777" w:rsidR="00301134" w:rsidRDefault="00301134">
            <w:pPr>
              <w:pStyle w:val="TableParagraph"/>
              <w:spacing w:before="262" w:line="266" w:lineRule="auto"/>
              <w:ind w:left="296" w:right="27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E7F2" w14:textId="77777777" w:rsidR="00301134" w:rsidRDefault="00301134">
            <w:pPr>
              <w:pStyle w:val="TableParagraph"/>
              <w:spacing w:before="147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73B00B73" w14:textId="265A5DFE" w:rsidR="00301134" w:rsidRDefault="003D2C15">
            <w:pPr>
              <w:pStyle w:val="TableParagraph"/>
              <w:spacing w:line="240" w:lineRule="auto"/>
              <w:ind w:left="18"/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7.33</w:t>
            </w:r>
          </w:p>
          <w:p w14:paraId="43B42121" w14:textId="77777777" w:rsidR="00301134" w:rsidRDefault="009D1A58">
            <w:pPr>
              <w:pStyle w:val="TableParagraph"/>
              <w:spacing w:line="240" w:lineRule="auto"/>
              <w:ind w:left="1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(Till Date)</w:t>
            </w:r>
          </w:p>
        </w:tc>
      </w:tr>
      <w:tr w:rsidR="00301134" w14:paraId="036AB5EA" w14:textId="77777777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76AB" w14:textId="77777777" w:rsidR="00301134" w:rsidRDefault="00301134">
            <w:pPr>
              <w:pStyle w:val="TableParagraph"/>
              <w:spacing w:before="147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5CF648C" w14:textId="77777777" w:rsidR="00301134" w:rsidRDefault="009D1A58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3450" w14:textId="77777777" w:rsidR="00301134" w:rsidRDefault="009D1A58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Intermediat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B8A8" w14:textId="77777777" w:rsidR="00301134" w:rsidRDefault="009D1A58">
            <w:pPr>
              <w:pStyle w:val="TableParagraph"/>
              <w:spacing w:before="114" w:line="266" w:lineRule="auto"/>
              <w:ind w:left="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ri Chaitanya</w:t>
            </w:r>
          </w:p>
          <w:p w14:paraId="01C8C579" w14:textId="77777777" w:rsidR="00301134" w:rsidRDefault="009D1A58">
            <w:pPr>
              <w:pStyle w:val="TableParagraph"/>
              <w:spacing w:before="114" w:line="266" w:lineRule="auto"/>
              <w:ind w:left="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Junio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lasal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</w:rPr>
              <w:t>Hyderabad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6E87" w14:textId="77777777" w:rsidR="00301134" w:rsidRDefault="009D1A58">
            <w:pPr>
              <w:pStyle w:val="TableParagraph"/>
              <w:spacing w:before="114" w:line="266" w:lineRule="auto"/>
              <w:ind w:right="270"/>
              <w:rPr>
                <w:rFonts w:ascii="Times New Roman" w:hAnsi="Times New Roman" w:cs="Times New Roman"/>
                <w:bCs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</w:rPr>
              <w:t xml:space="preserve">,  </w:t>
            </w:r>
          </w:p>
          <w:p w14:paraId="2538F408" w14:textId="77777777" w:rsidR="00301134" w:rsidRDefault="009D1A58">
            <w:pPr>
              <w:pStyle w:val="TableParagraph"/>
              <w:spacing w:before="114" w:line="266" w:lineRule="auto"/>
              <w:ind w:right="27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Physics, </w:t>
            </w:r>
            <w:r>
              <w:rPr>
                <w:rFonts w:ascii="Times New Roman" w:hAnsi="Times New Roman" w:cs="Times New Roman"/>
                <w:bCs/>
                <w:spacing w:val="-4"/>
              </w:rPr>
              <w:t>Chemist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B039" w14:textId="77777777" w:rsidR="00301134" w:rsidRDefault="009D1A58">
            <w:pPr>
              <w:pStyle w:val="TableParagraph"/>
              <w:spacing w:before="262" w:line="266" w:lineRule="auto"/>
              <w:ind w:left="295" w:right="204" w:hanging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March, </w:t>
            </w:r>
            <w:r>
              <w:rPr>
                <w:rFonts w:ascii="Times New Roman" w:hAnsi="Times New Roman" w:cs="Times New Roman"/>
                <w:bCs/>
                <w:spacing w:val="-4"/>
              </w:rPr>
              <w:t>202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1F6" w14:textId="77777777" w:rsidR="00301134" w:rsidRDefault="00301134">
            <w:pPr>
              <w:pStyle w:val="TableParagraph"/>
              <w:spacing w:before="147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0196709C" w14:textId="4A705A8F" w:rsidR="00301134" w:rsidRDefault="003D2C15">
            <w:pPr>
              <w:pStyle w:val="TableParagraph"/>
              <w:spacing w:line="240" w:lineRule="auto"/>
              <w:ind w:left="1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7</w:t>
            </w:r>
            <w:r w:rsidR="00767CE2">
              <w:rPr>
                <w:rFonts w:ascii="Times New Roman" w:hAnsi="Times New Roman" w:cs="Times New Roman"/>
                <w:bCs/>
                <w:spacing w:val="-5"/>
              </w:rPr>
              <w:t>.</w:t>
            </w:r>
            <w:r>
              <w:rPr>
                <w:rFonts w:ascii="Times New Roman" w:hAnsi="Times New Roman" w:cs="Times New Roman"/>
                <w:bCs/>
                <w:spacing w:val="-5"/>
              </w:rPr>
              <w:t>92</w:t>
            </w:r>
          </w:p>
        </w:tc>
      </w:tr>
      <w:tr w:rsidR="00301134" w14:paraId="63F8ACAC" w14:textId="77777777">
        <w:trPr>
          <w:trHeight w:val="2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00D" w14:textId="77777777" w:rsidR="00301134" w:rsidRDefault="00301134">
            <w:pPr>
              <w:pStyle w:val="TableParagraph"/>
              <w:spacing w:before="31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159010FD" w14:textId="77777777" w:rsidR="00301134" w:rsidRDefault="009D1A58">
            <w:pPr>
              <w:pStyle w:val="TableParagraph"/>
              <w:spacing w:line="240" w:lineRule="auto"/>
              <w:ind w:left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75F7" w14:textId="77777777" w:rsidR="00301134" w:rsidRDefault="0030113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0261D4" w14:textId="77777777" w:rsidR="00301134" w:rsidRDefault="009D1A58">
            <w:pPr>
              <w:pStyle w:val="TableParagraph"/>
              <w:spacing w:line="240" w:lineRule="auto"/>
              <w:ind w:left="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S.S.C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E31F" w14:textId="77777777" w:rsidR="00301134" w:rsidRDefault="009D1A58">
            <w:pPr>
              <w:pStyle w:val="TableParagraph"/>
              <w:spacing w:before="114" w:line="266" w:lineRule="auto"/>
              <w:ind w:left="109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rishnave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alent  School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</w:rPr>
              <w:t>Hyderabad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905B0" w14:textId="77777777" w:rsidR="00301134" w:rsidRDefault="009D1A58">
            <w:pPr>
              <w:pStyle w:val="TableParagraph"/>
              <w:spacing w:before="262" w:line="240" w:lineRule="auto"/>
              <w:ind w:left="90" w:right="107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2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Cs/>
                <w:spacing w:val="-2"/>
              </w:rPr>
              <w:t xml:space="preserve">, Science, </w:t>
            </w:r>
            <w:r>
              <w:rPr>
                <w:rFonts w:ascii="Times New Roman" w:hAnsi="Times New Roman" w:cs="Times New Roman"/>
                <w:bCs/>
                <w:spacing w:val="-4"/>
              </w:rPr>
              <w:t>Social Stud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FA38" w14:textId="77777777" w:rsidR="00301134" w:rsidRDefault="009D1A58">
            <w:pPr>
              <w:pStyle w:val="TableParagraph"/>
              <w:spacing w:line="266" w:lineRule="auto"/>
              <w:ind w:left="295" w:right="204" w:hanging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March, </w:t>
            </w:r>
            <w:r>
              <w:rPr>
                <w:rFonts w:ascii="Times New Roman" w:hAnsi="Times New Roman" w:cs="Times New Roman"/>
                <w:bCs/>
                <w:spacing w:val="-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028B" w14:textId="77777777" w:rsidR="00301134" w:rsidRDefault="00301134">
            <w:pPr>
              <w:pStyle w:val="TableParagraph"/>
              <w:spacing w:before="31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14:paraId="65ED8448" w14:textId="534EF837" w:rsidR="00301134" w:rsidRDefault="009D1A58">
            <w:pPr>
              <w:pStyle w:val="TableParagraph"/>
              <w:spacing w:line="240" w:lineRule="auto"/>
              <w:ind w:left="1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8</w:t>
            </w:r>
            <w:r w:rsidR="00767CE2">
              <w:rPr>
                <w:rFonts w:ascii="Times New Roman" w:hAnsi="Times New Roman" w:cs="Times New Roman"/>
                <w:bCs/>
                <w:spacing w:val="-5"/>
              </w:rPr>
              <w:t>.</w:t>
            </w:r>
            <w:r w:rsidR="003D2C15">
              <w:rPr>
                <w:rFonts w:ascii="Times New Roman" w:hAnsi="Times New Roman" w:cs="Times New Roman"/>
                <w:bCs/>
                <w:spacing w:val="-5"/>
              </w:rPr>
              <w:t>0</w:t>
            </w:r>
          </w:p>
        </w:tc>
      </w:tr>
    </w:tbl>
    <w:p w14:paraId="56053F9D" w14:textId="77777777" w:rsidR="00301134" w:rsidRDefault="009D1A58">
      <w:pPr>
        <w:pStyle w:val="BodyText"/>
        <w:spacing w:before="19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ECHNICAL PROFILE: </w:t>
      </w:r>
    </w:p>
    <w:p w14:paraId="226650EA" w14:textId="77777777" w:rsidR="00301134" w:rsidRDefault="00301134">
      <w:pPr>
        <w:pStyle w:val="BodyText"/>
        <w:spacing w:before="198"/>
        <w:rPr>
          <w:rFonts w:ascii="Times New Roman" w:hAnsi="Times New Roman" w:cs="Times New Roman"/>
          <w:sz w:val="24"/>
          <w:szCs w:val="24"/>
          <w:u w:val="single"/>
        </w:rPr>
      </w:pPr>
    </w:p>
    <w:p w14:paraId="4A3AE38B" w14:textId="77777777" w:rsidR="00301134" w:rsidRDefault="009D1A58">
      <w:pPr>
        <w:pStyle w:val="ListParagraph"/>
        <w:numPr>
          <w:ilvl w:val="0"/>
          <w:numId w:val="1"/>
        </w:numPr>
        <w:tabs>
          <w:tab w:val="left" w:pos="577"/>
          <w:tab w:val="left" w:pos="3096"/>
          <w:tab w:val="left" w:pos="3541"/>
        </w:tabs>
        <w:spacing w:before="116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Operating System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Windows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&amp;Android </w:t>
      </w:r>
    </w:p>
    <w:p w14:paraId="503830B9" w14:textId="77777777" w:rsidR="00301134" w:rsidRDefault="009D1A58">
      <w:pPr>
        <w:pStyle w:val="ListParagraph"/>
        <w:numPr>
          <w:ilvl w:val="0"/>
          <w:numId w:val="1"/>
        </w:numPr>
        <w:tabs>
          <w:tab w:val="left" w:pos="577"/>
          <w:tab w:val="left" w:pos="3096"/>
          <w:tab w:val="left" w:pos="3541"/>
        </w:tabs>
        <w:spacing w:before="116" w:line="25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Basics of python &amp; C</w:t>
      </w:r>
    </w:p>
    <w:p w14:paraId="16B21242" w14:textId="77777777" w:rsidR="00301134" w:rsidRDefault="00301134">
      <w:pPr>
        <w:pStyle w:val="ListParagraph"/>
        <w:tabs>
          <w:tab w:val="left" w:pos="577"/>
          <w:tab w:val="left" w:pos="3096"/>
          <w:tab w:val="left" w:pos="3541"/>
        </w:tabs>
        <w:spacing w:before="0" w:line="258" w:lineRule="exact"/>
        <w:ind w:left="577" w:firstLine="0"/>
        <w:rPr>
          <w:rFonts w:ascii="Times New Roman" w:hAnsi="Times New Roman" w:cs="Times New Roman"/>
          <w:b/>
          <w:sz w:val="24"/>
          <w:szCs w:val="24"/>
        </w:rPr>
      </w:pPr>
    </w:p>
    <w:p w14:paraId="48733AC7" w14:textId="77777777" w:rsidR="00301134" w:rsidRDefault="00301134">
      <w:pPr>
        <w:pStyle w:val="ListParagraph"/>
        <w:tabs>
          <w:tab w:val="left" w:pos="577"/>
          <w:tab w:val="left" w:pos="3096"/>
          <w:tab w:val="left" w:pos="3541"/>
        </w:tabs>
        <w:spacing w:before="0" w:line="258" w:lineRule="exact"/>
        <w:ind w:left="577" w:firstLine="0"/>
        <w:rPr>
          <w:rFonts w:ascii="Times New Roman" w:hAnsi="Times New Roman" w:cs="Times New Roman"/>
          <w:b/>
          <w:sz w:val="24"/>
          <w:szCs w:val="24"/>
        </w:rPr>
      </w:pPr>
    </w:p>
    <w:p w14:paraId="07A2C51B" w14:textId="77777777" w:rsidR="00301134" w:rsidRDefault="009D1A58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REPORT:</w:t>
      </w:r>
    </w:p>
    <w:p w14:paraId="0A704400" w14:textId="77777777" w:rsidR="00301134" w:rsidRDefault="00301134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0FED6767" w14:textId="77777777" w:rsidR="00301134" w:rsidRDefault="009D1A58">
      <w:pPr>
        <w:pStyle w:val="ListParagraph"/>
        <w:numPr>
          <w:ilvl w:val="0"/>
          <w:numId w:val="8"/>
        </w:numPr>
        <w:tabs>
          <w:tab w:val="left" w:pos="1297"/>
          <w:tab w:val="left" w:pos="3096"/>
          <w:tab w:val="left" w:pos="3456"/>
        </w:tabs>
        <w:spacing w:before="57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it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: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linking Lights by using 555 timer IC</w:t>
      </w:r>
    </w:p>
    <w:p w14:paraId="21A4A520" w14:textId="77777777" w:rsidR="00301134" w:rsidRDefault="009D1A58">
      <w:pPr>
        <w:pStyle w:val="ListParagraph"/>
        <w:numPr>
          <w:ilvl w:val="0"/>
          <w:numId w:val="8"/>
        </w:numPr>
        <w:tabs>
          <w:tab w:val="left" w:pos="1297"/>
          <w:tab w:val="left" w:pos="3096"/>
          <w:tab w:val="left" w:pos="3456"/>
        </w:tabs>
        <w:spacing w:before="57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Dur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: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ug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ust </w:t>
      </w:r>
      <w:r>
        <w:rPr>
          <w:rFonts w:ascii="Times New Roman" w:hAnsi="Times New Roman" w:cs="Times New Roman"/>
          <w:bCs/>
          <w:sz w:val="24"/>
          <w:szCs w:val="24"/>
        </w:rPr>
        <w:t>to September (2023)</w:t>
      </w:r>
    </w:p>
    <w:p w14:paraId="445F73C6" w14:textId="77777777" w:rsidR="00301134" w:rsidRDefault="009D1A58">
      <w:pPr>
        <w:pStyle w:val="ListParagraph"/>
        <w:numPr>
          <w:ilvl w:val="0"/>
          <w:numId w:val="8"/>
        </w:numPr>
        <w:tabs>
          <w:tab w:val="left" w:pos="1297"/>
          <w:tab w:val="left" w:pos="3096"/>
          <w:tab w:val="left" w:pos="3456"/>
        </w:tabs>
        <w:spacing w:before="57" w:line="36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urpose</w:t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To show Flickering of lights.</w:t>
      </w:r>
    </w:p>
    <w:p w14:paraId="1CE940C8" w14:textId="77777777" w:rsidR="00301134" w:rsidRDefault="009D1A58">
      <w:pPr>
        <w:pStyle w:val="ListParagraph"/>
        <w:numPr>
          <w:ilvl w:val="0"/>
          <w:numId w:val="8"/>
        </w:numPr>
        <w:tabs>
          <w:tab w:val="left" w:pos="1297"/>
          <w:tab w:val="left" w:pos="3096"/>
          <w:tab w:val="left" w:pos="3456"/>
        </w:tabs>
        <w:spacing w:before="57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aterial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Use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Breadboard,555 Timer IC, Led, Connecting wires, etc.</w:t>
      </w:r>
    </w:p>
    <w:p w14:paraId="3B6707EE" w14:textId="77777777" w:rsidR="00301134" w:rsidRDefault="009D1A58">
      <w:pPr>
        <w:pStyle w:val="ListParagraph"/>
        <w:numPr>
          <w:ilvl w:val="0"/>
          <w:numId w:val="8"/>
        </w:numPr>
        <w:tabs>
          <w:tab w:val="left" w:pos="1297"/>
          <w:tab w:val="left" w:pos="3096"/>
          <w:tab w:val="left" w:pos="3456"/>
        </w:tabs>
        <w:spacing w:before="57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am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Siz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hree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(3)</w:t>
      </w:r>
    </w:p>
    <w:p w14:paraId="7AA8160A" w14:textId="77777777" w:rsidR="00301134" w:rsidRDefault="00301134">
      <w:pPr>
        <w:pStyle w:val="ListParagraph"/>
        <w:tabs>
          <w:tab w:val="left" w:pos="1297"/>
          <w:tab w:val="left" w:pos="3096"/>
          <w:tab w:val="left" w:pos="3456"/>
        </w:tabs>
        <w:spacing w:before="0" w:line="261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D628302" w14:textId="77777777" w:rsidR="00301134" w:rsidRDefault="009D1A58">
      <w:pPr>
        <w:tabs>
          <w:tab w:val="left" w:pos="1297"/>
          <w:tab w:val="left" w:pos="3096"/>
          <w:tab w:val="left" w:pos="3456"/>
        </w:tabs>
        <w:spacing w:line="261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14:paraId="6748A37D" w14:textId="77777777" w:rsidR="00301134" w:rsidRDefault="009D1A58">
      <w:pPr>
        <w:pStyle w:val="ListParagraph"/>
        <w:numPr>
          <w:ilvl w:val="0"/>
          <w:numId w:val="10"/>
        </w:numPr>
        <w:tabs>
          <w:tab w:val="left" w:pos="129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Participated  in the Workshop of  hands on training on Arduino (hardware).</w:t>
      </w:r>
    </w:p>
    <w:p w14:paraId="7E5C7EC4" w14:textId="6D55B67F" w:rsidR="00301134" w:rsidRDefault="009D1A58">
      <w:pPr>
        <w:pStyle w:val="ListParagraph"/>
        <w:numPr>
          <w:ilvl w:val="0"/>
          <w:numId w:val="10"/>
        </w:numPr>
        <w:tabs>
          <w:tab w:val="left" w:pos="129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rtified fro</w:t>
      </w:r>
      <w:r w:rsidR="003D154C">
        <w:rPr>
          <w:rFonts w:ascii="Times New Roman" w:hAnsi="Times New Roman" w:cs="Times New Roman"/>
          <w:bCs/>
          <w:sz w:val="24"/>
          <w:szCs w:val="24"/>
        </w:rPr>
        <w:t xml:space="preserve">m general electronics </w:t>
      </w:r>
    </w:p>
    <w:p w14:paraId="3D7830DF" w14:textId="77777777" w:rsidR="00301134" w:rsidRDefault="009D1A58">
      <w:pPr>
        <w:pStyle w:val="ListParagraph"/>
        <w:numPr>
          <w:ilvl w:val="0"/>
          <w:numId w:val="10"/>
        </w:numPr>
        <w:tabs>
          <w:tab w:val="left" w:pos="129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Successfully completed a Salesforce virtual internship and obtained certification from bo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artbrid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AICTE.</w:t>
      </w:r>
    </w:p>
    <w:p w14:paraId="46F7A4AB" w14:textId="77777777" w:rsidR="00301134" w:rsidRDefault="00301134">
      <w:pPr>
        <w:pStyle w:val="ListParagraph"/>
        <w:tabs>
          <w:tab w:val="left" w:pos="1297"/>
        </w:tabs>
        <w:spacing w:before="0" w:line="258" w:lineRule="exact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574FCCE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14:paraId="141325A8" w14:textId="77777777" w:rsidR="00301134" w:rsidRDefault="009D1A58">
      <w:pPr>
        <w:pStyle w:val="ListParagraph"/>
        <w:numPr>
          <w:ilvl w:val="0"/>
          <w:numId w:val="11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tive attitude</w:t>
      </w:r>
    </w:p>
    <w:p w14:paraId="3D986810" w14:textId="77777777" w:rsidR="00301134" w:rsidRDefault="009D1A58">
      <w:pPr>
        <w:pStyle w:val="ListParagraph"/>
        <w:numPr>
          <w:ilvl w:val="0"/>
          <w:numId w:val="11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f motivated</w:t>
      </w:r>
    </w:p>
    <w:p w14:paraId="1ADCF2F9" w14:textId="77777777" w:rsidR="00301134" w:rsidRDefault="009D1A58">
      <w:pPr>
        <w:pStyle w:val="ListParagraph"/>
        <w:numPr>
          <w:ilvl w:val="0"/>
          <w:numId w:val="11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am management</w:t>
      </w:r>
    </w:p>
    <w:p w14:paraId="29620709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30B4B02C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AKNESSES:</w:t>
      </w:r>
    </w:p>
    <w:p w14:paraId="1ED761E7" w14:textId="77777777" w:rsidR="00301134" w:rsidRDefault="009D1A58">
      <w:pPr>
        <w:pStyle w:val="ListParagraph"/>
        <w:numPr>
          <w:ilvl w:val="0"/>
          <w:numId w:val="12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fficulty in saying NO</w:t>
      </w:r>
    </w:p>
    <w:p w14:paraId="47D38D32" w14:textId="77777777" w:rsidR="00301134" w:rsidRDefault="009D1A58">
      <w:pPr>
        <w:pStyle w:val="ListParagraph"/>
        <w:numPr>
          <w:ilvl w:val="0"/>
          <w:numId w:val="12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ing deep into given work</w:t>
      </w:r>
    </w:p>
    <w:p w14:paraId="19DC8C6F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44CED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14:paraId="6907E854" w14:textId="1F28BBFF" w:rsidR="00301134" w:rsidRDefault="003D154C">
      <w:pPr>
        <w:pStyle w:val="ListParagraph"/>
        <w:numPr>
          <w:ilvl w:val="0"/>
          <w:numId w:val="13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ding books</w:t>
      </w:r>
    </w:p>
    <w:p w14:paraId="6F68BC40" w14:textId="77777777" w:rsidR="00301134" w:rsidRDefault="009D1A58">
      <w:pPr>
        <w:pStyle w:val="ListParagraph"/>
        <w:numPr>
          <w:ilvl w:val="0"/>
          <w:numId w:val="13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ying Cricket</w:t>
      </w:r>
    </w:p>
    <w:p w14:paraId="200AC602" w14:textId="77777777" w:rsidR="00301134" w:rsidRDefault="009D1A58">
      <w:pPr>
        <w:pStyle w:val="ListParagraph"/>
        <w:numPr>
          <w:ilvl w:val="0"/>
          <w:numId w:val="13"/>
        </w:num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ening to music</w:t>
      </w:r>
    </w:p>
    <w:p w14:paraId="585AFDA3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35C137EC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16"/>
          <w:szCs w:val="24"/>
        </w:rPr>
      </w:pPr>
    </w:p>
    <w:p w14:paraId="508B2D2E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PROFILE: </w:t>
      </w:r>
    </w:p>
    <w:p w14:paraId="06510C64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</w:p>
    <w:p w14:paraId="6E550129" w14:textId="2A62BF2D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 of  Birth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D154C">
        <w:rPr>
          <w:rFonts w:ascii="Times New Roman" w:hAnsi="Times New Roman" w:cs="Times New Roman"/>
          <w:bCs/>
          <w:sz w:val="24"/>
          <w:szCs w:val="24"/>
        </w:rPr>
        <w:t>21</w:t>
      </w:r>
      <w:r w:rsidR="004A7D07">
        <w:rPr>
          <w:rFonts w:ascii="Times New Roman" w:hAnsi="Times New Roman" w:cs="Times New Roman"/>
          <w:bCs/>
          <w:sz w:val="24"/>
          <w:szCs w:val="24"/>
        </w:rPr>
        <w:t>-01-2003</w:t>
      </w:r>
    </w:p>
    <w:p w14:paraId="4E1A81DF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</w:p>
    <w:p w14:paraId="69F52B24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nguages known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ab/>
        <w:t>Telugu, Hindi &amp; English</w:t>
      </w:r>
    </w:p>
    <w:p w14:paraId="7D84E9D4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</w:p>
    <w:p w14:paraId="6F0B5D7A" w14:textId="34A0680F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ther’s Name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r. </w:t>
      </w:r>
      <w:proofErr w:type="spellStart"/>
      <w:r w:rsidR="004A7D07">
        <w:rPr>
          <w:rFonts w:ascii="Times New Roman" w:hAnsi="Times New Roman" w:cs="Times New Roman"/>
          <w:bCs/>
          <w:sz w:val="24"/>
          <w:szCs w:val="24"/>
        </w:rPr>
        <w:t>M.Haribabu</w:t>
      </w:r>
      <w:proofErr w:type="spellEnd"/>
    </w:p>
    <w:p w14:paraId="220E0E14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</w:p>
    <w:p w14:paraId="103ED961" w14:textId="463FE70E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her’s Name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rs. </w:t>
      </w:r>
      <w:proofErr w:type="spellStart"/>
      <w:r w:rsidR="00B333D5">
        <w:rPr>
          <w:rFonts w:ascii="Times New Roman" w:hAnsi="Times New Roman" w:cs="Times New Roman"/>
          <w:bCs/>
          <w:sz w:val="24"/>
          <w:szCs w:val="24"/>
        </w:rPr>
        <w:t>M.Swapna</w:t>
      </w:r>
      <w:proofErr w:type="spellEnd"/>
    </w:p>
    <w:p w14:paraId="562615FC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</w:p>
    <w:p w14:paraId="0E2643C9" w14:textId="5E31563D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.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3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3D5">
        <w:rPr>
          <w:rFonts w:ascii="Times New Roman" w:hAnsi="Times New Roman" w:cs="Times New Roman"/>
          <w:sz w:val="24"/>
          <w:szCs w:val="24"/>
        </w:rPr>
        <w:t>13-1-11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proofErr w:type="spellStart"/>
      <w:r w:rsidR="00B333D5">
        <w:rPr>
          <w:rFonts w:ascii="Times New Roman" w:hAnsi="Times New Roman" w:cs="Times New Roman"/>
          <w:sz w:val="24"/>
          <w:szCs w:val="24"/>
        </w:rPr>
        <w:t>seetharambagh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4332">
        <w:rPr>
          <w:rFonts w:ascii="Times New Roman" w:hAnsi="Times New Roman" w:cs="Times New Roman"/>
          <w:sz w:val="24"/>
          <w:szCs w:val="24"/>
        </w:rPr>
        <w:t>mehdipatnam</w:t>
      </w:r>
      <w:proofErr w:type="spellEnd"/>
      <w:r>
        <w:rPr>
          <w:rFonts w:ascii="Times New Roman" w:hAnsi="Times New Roman" w:cs="Times New Roman"/>
          <w:sz w:val="24"/>
          <w:szCs w:val="24"/>
        </w:rPr>
        <w:t>, Hyderabad</w:t>
      </w:r>
    </w:p>
    <w:p w14:paraId="6D032453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2C9567BC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14:paraId="7AB95A34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33C684F6" w14:textId="77777777" w:rsidR="00301134" w:rsidRDefault="009D1A58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is hereby acknowledged that the information furnished above is true to my knowledge</w:t>
      </w:r>
    </w:p>
    <w:p w14:paraId="61E7A5CF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</w:p>
    <w:p w14:paraId="0ED0EB3E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7FDD525B" w14:textId="77777777" w:rsidR="00301134" w:rsidRDefault="009D1A58">
      <w:pPr>
        <w:tabs>
          <w:tab w:val="left" w:pos="720"/>
          <w:tab w:val="left" w:pos="1297"/>
        </w:tabs>
        <w:spacing w:line="258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Hyderabad</w:t>
      </w:r>
    </w:p>
    <w:p w14:paraId="68AD6D09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603CD566" w14:textId="72217417" w:rsidR="00301134" w:rsidRDefault="009D1A58">
      <w:pPr>
        <w:tabs>
          <w:tab w:val="left" w:pos="720"/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6641D"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bCs/>
          <w:sz w:val="24"/>
          <w:szCs w:val="24"/>
        </w:rPr>
        <w:t xml:space="preserve">02/2024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18D38FCF" w14:textId="77777777" w:rsidR="00301134" w:rsidRDefault="00301134">
      <w:pPr>
        <w:tabs>
          <w:tab w:val="left" w:pos="1297"/>
        </w:tabs>
        <w:spacing w:line="258" w:lineRule="exact"/>
        <w:rPr>
          <w:rFonts w:ascii="Times New Roman" w:hAnsi="Times New Roman" w:cs="Times New Roman"/>
          <w:b/>
          <w:sz w:val="24"/>
          <w:szCs w:val="24"/>
        </w:rPr>
      </w:pPr>
    </w:p>
    <w:p w14:paraId="0740C54E" w14:textId="77777777" w:rsidR="00301134" w:rsidRDefault="009D1A58">
      <w:pPr>
        <w:tabs>
          <w:tab w:val="left" w:pos="1297"/>
        </w:tabs>
        <w:spacing w:line="25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*    *</w:t>
      </w:r>
    </w:p>
    <w:sectPr w:rsidR="00301134">
      <w:pgSz w:w="11906" w:h="16838" w:code="9"/>
      <w:pgMar w:top="818" w:right="1440" w:bottom="1440" w:left="1440" w:header="144" w:footer="28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 Bk">
    <w:altName w:val="Arial"/>
    <w:charset w:val="01"/>
    <w:family w:val="auto"/>
    <w:pitch w:val="variable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8266C3C"/>
    <w:lvl w:ilvl="0" w:tplc="CD2823D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5E2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D565496"/>
    <w:lvl w:ilvl="0" w:tplc="648A80BA">
      <w:start w:val="1"/>
      <w:numFmt w:val="lowerLetter"/>
      <w:lvlText w:val="%1)"/>
      <w:lvlJc w:val="left"/>
      <w:pPr>
        <w:ind w:left="578" w:hanging="360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D2F23EAC">
      <w:start w:val="1"/>
      <w:numFmt w:val="lowerLetter"/>
      <w:lvlText w:val="%2)"/>
      <w:lvlJc w:val="left"/>
      <w:pPr>
        <w:ind w:left="1297" w:hanging="360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2" w:tplc="C58070D0">
      <w:start w:val="1"/>
      <w:numFmt w:val="bullet"/>
      <w:lvlText w:val="•"/>
      <w:lvlJc w:val="left"/>
      <w:pPr>
        <w:ind w:left="95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0"/>
        <w:sz w:val="22"/>
        <w:szCs w:val="22"/>
        <w:lang w:val="en-US" w:eastAsia="en-US" w:bidi="ar-SA"/>
      </w:rPr>
    </w:lvl>
    <w:lvl w:ilvl="3" w:tplc="3384AF90">
      <w:start w:val="1"/>
      <w:numFmt w:val="bullet"/>
      <w:lvlText w:val="•"/>
      <w:lvlJc w:val="left"/>
      <w:pPr>
        <w:ind w:left="2415" w:hanging="360"/>
      </w:pPr>
      <w:rPr>
        <w:lang w:val="en-US" w:eastAsia="en-US" w:bidi="ar-SA"/>
      </w:rPr>
    </w:lvl>
    <w:lvl w:ilvl="4" w:tplc="CA42D434">
      <w:start w:val="1"/>
      <w:numFmt w:val="bullet"/>
      <w:lvlText w:val="•"/>
      <w:lvlJc w:val="left"/>
      <w:pPr>
        <w:ind w:left="3530" w:hanging="360"/>
      </w:pPr>
      <w:rPr>
        <w:lang w:val="en-US" w:eastAsia="en-US" w:bidi="ar-SA"/>
      </w:rPr>
    </w:lvl>
    <w:lvl w:ilvl="5" w:tplc="69C4068A">
      <w:start w:val="1"/>
      <w:numFmt w:val="bullet"/>
      <w:lvlText w:val="•"/>
      <w:lvlJc w:val="left"/>
      <w:pPr>
        <w:ind w:left="4645" w:hanging="360"/>
      </w:pPr>
      <w:rPr>
        <w:lang w:val="en-US" w:eastAsia="en-US" w:bidi="ar-SA"/>
      </w:rPr>
    </w:lvl>
    <w:lvl w:ilvl="6" w:tplc="280CAFA6">
      <w:start w:val="1"/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7" w:tplc="201C3BA6">
      <w:start w:val="1"/>
      <w:numFmt w:val="bullet"/>
      <w:lvlText w:val="•"/>
      <w:lvlJc w:val="left"/>
      <w:pPr>
        <w:ind w:left="6875" w:hanging="360"/>
      </w:pPr>
      <w:rPr>
        <w:lang w:val="en-US" w:eastAsia="en-US" w:bidi="ar-SA"/>
      </w:rPr>
    </w:lvl>
    <w:lvl w:ilvl="8" w:tplc="C37C0780">
      <w:start w:val="1"/>
      <w:numFmt w:val="bullet"/>
      <w:lvlText w:val="•"/>
      <w:lvlJc w:val="left"/>
      <w:pPr>
        <w:ind w:left="7990" w:hanging="360"/>
      </w:pPr>
      <w:rPr>
        <w:lang w:val="en-US" w:eastAsia="en-US" w:bidi="ar-SA"/>
      </w:rPr>
    </w:lvl>
  </w:abstractNum>
  <w:abstractNum w:abstractNumId="3" w15:restartNumberingAfterBreak="0">
    <w:nsid w:val="00000004"/>
    <w:multiLevelType w:val="hybridMultilevel"/>
    <w:tmpl w:val="A88C7E82"/>
    <w:lvl w:ilvl="0" w:tplc="94D2C3CA">
      <w:start w:val="19"/>
      <w:numFmt w:val="bullet"/>
      <w:lvlText w:val=""/>
      <w:lvlJc w:val="left"/>
      <w:pPr>
        <w:ind w:left="3540" w:hanging="360"/>
      </w:pPr>
      <w:rPr>
        <w:rFonts w:ascii="Symbol" w:eastAsia="Roboto Bk" w:hAnsi="Symbol" w:cs="Roboto Bk" w:hint="default"/>
      </w:rPr>
    </w:lvl>
    <w:lvl w:ilvl="1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1BA4318"/>
    <w:lvl w:ilvl="0" w:tplc="CB60CD8A">
      <w:start w:val="19"/>
      <w:numFmt w:val="bullet"/>
      <w:lvlText w:val=""/>
      <w:lvlJc w:val="left"/>
      <w:pPr>
        <w:ind w:left="3900" w:hanging="360"/>
      </w:pPr>
      <w:rPr>
        <w:rFonts w:ascii="Symbol" w:eastAsia="Roboto Bk" w:hAnsi="Symbol" w:cs="Roboto Bk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344A996"/>
    <w:lvl w:ilvl="0" w:tplc="754A3B24">
      <w:start w:val="19"/>
      <w:numFmt w:val="bullet"/>
      <w:lvlText w:val=""/>
      <w:lvlJc w:val="left"/>
      <w:pPr>
        <w:ind w:left="3910" w:hanging="360"/>
      </w:pPr>
      <w:rPr>
        <w:rFonts w:ascii="Symbol" w:eastAsia="Roboto Bk" w:hAnsi="Symbol" w:cs="Roboto Bk" w:hint="default"/>
      </w:rPr>
    </w:lvl>
    <w:lvl w:ilvl="1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7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A3213B8"/>
    <w:lvl w:ilvl="0" w:tplc="CD2823D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F94F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8D94E526"/>
    <w:lvl w:ilvl="0" w:tplc="9D7E51CC">
      <w:start w:val="19"/>
      <w:numFmt w:val="bullet"/>
      <w:lvlText w:val=""/>
      <w:lvlJc w:val="left"/>
      <w:pPr>
        <w:ind w:left="3900" w:hanging="360"/>
      </w:pPr>
      <w:rPr>
        <w:rFonts w:ascii="Symbol" w:eastAsia="Roboto Bk" w:hAnsi="Symbol" w:cs="Roboto Bk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99E2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94AD0B0"/>
    <w:lvl w:ilvl="0" w:tplc="A508A9F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B2505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67C9F"/>
    <w:multiLevelType w:val="hybridMultilevel"/>
    <w:tmpl w:val="64EE6198"/>
    <w:lvl w:ilvl="0" w:tplc="40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 w16cid:durableId="1386219441">
    <w:abstractNumId w:val="10"/>
  </w:num>
  <w:num w:numId="2" w16cid:durableId="161574647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417334854">
    <w:abstractNumId w:val="12"/>
  </w:num>
  <w:num w:numId="4" w16cid:durableId="1680160630">
    <w:abstractNumId w:val="5"/>
  </w:num>
  <w:num w:numId="5" w16cid:durableId="1076438533">
    <w:abstractNumId w:val="3"/>
  </w:num>
  <w:num w:numId="6" w16cid:durableId="1157376396">
    <w:abstractNumId w:val="8"/>
  </w:num>
  <w:num w:numId="7" w16cid:durableId="1240290719">
    <w:abstractNumId w:val="4"/>
  </w:num>
  <w:num w:numId="8" w16cid:durableId="1187325988">
    <w:abstractNumId w:val="0"/>
  </w:num>
  <w:num w:numId="9" w16cid:durableId="714233557">
    <w:abstractNumId w:val="6"/>
  </w:num>
  <w:num w:numId="10" w16cid:durableId="457920606">
    <w:abstractNumId w:val="7"/>
  </w:num>
  <w:num w:numId="11" w16cid:durableId="101848118">
    <w:abstractNumId w:val="11"/>
  </w:num>
  <w:num w:numId="12" w16cid:durableId="633027307">
    <w:abstractNumId w:val="9"/>
  </w:num>
  <w:num w:numId="13" w16cid:durableId="85238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34"/>
    <w:rsid w:val="0013191C"/>
    <w:rsid w:val="00301134"/>
    <w:rsid w:val="003B5114"/>
    <w:rsid w:val="003D154C"/>
    <w:rsid w:val="003D2C15"/>
    <w:rsid w:val="004A7D07"/>
    <w:rsid w:val="005015B0"/>
    <w:rsid w:val="00564332"/>
    <w:rsid w:val="00767CE2"/>
    <w:rsid w:val="009D1A58"/>
    <w:rsid w:val="00A10E67"/>
    <w:rsid w:val="00B333D5"/>
    <w:rsid w:val="00BB542C"/>
    <w:rsid w:val="00C6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0ABE"/>
  <w15:docId w15:val="{97572517-C858-EB4D-8D27-5843423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Roboto Bk" w:eastAsia="Roboto Bk" w:hAnsi="Roboto Bk" w:cs="Roboto Bk"/>
      <w:b/>
      <w:bCs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pPr>
      <w:spacing w:before="233"/>
      <w:ind w:left="1297" w:hanging="298"/>
    </w:pPr>
  </w:style>
  <w:style w:type="paragraph" w:customStyle="1" w:styleId="TableParagraph">
    <w:name w:val="Table Paragraph"/>
    <w:basedOn w:val="Normal"/>
    <w:uiPriority w:val="1"/>
    <w:qFormat/>
    <w:pPr>
      <w:spacing w:line="284" w:lineRule="exact"/>
      <w:ind w:left="10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Roboto Bk" w:hAnsi="Tahoma" w:cs="Tahoma"/>
      <w:kern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Roboto Bk" w:eastAsia="Roboto Bk" w:hAnsi="Roboto Bk" w:cs="Roboto Bk"/>
      <w:kern w:val="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Roboto Bk" w:eastAsia="Roboto Bk" w:hAnsi="Roboto Bk" w:cs="Roboto Bk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087-CED7-428F-8E54-99558CB0C1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rudula</dc:creator>
  <cp:lastModifiedBy>eshwarsai2101@gmail.com</cp:lastModifiedBy>
  <cp:revision>3</cp:revision>
  <dcterms:created xsi:type="dcterms:W3CDTF">2024-01-30T15:18:00Z</dcterms:created>
  <dcterms:modified xsi:type="dcterms:W3CDTF">2024-04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d5ecfa71fe44b189f977c654cf98f1</vt:lpwstr>
  </property>
</Properties>
</file>